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肯文集  我的二十世纪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肯文集  我的二十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64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宁肯文集  我的二十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